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2602D6E7" w14:textId="5B55127A" w:rsidR="008870D2" w:rsidRPr="00831DB5" w:rsidRDefault="00230B9B" w:rsidP="00831DB5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bookmarkStart w:id="1" w:name="_GoBack"/>
      <w:bookmarkEnd w:id="1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221302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213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221302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22130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C7085E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671D7A8E" w:rsidR="001B6116" w:rsidRPr="00C7085E" w:rsidRDefault="00221302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CABA 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2151112F" w:rsidR="000B2265" w:rsidRPr="00C7085E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</w:t>
            </w:r>
            <w:r w:rsidR="00B762DE"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555" w:type="pct"/>
            <w:vAlign w:val="center"/>
          </w:tcPr>
          <w:p w14:paraId="07C9A20E" w14:textId="70F37479" w:rsidR="000B2265" w:rsidRPr="00C7085E" w:rsidRDefault="00B762DE" w:rsidP="002213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352423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5B1CA7F4" w:rsidR="00352423" w:rsidRPr="00C7085E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7D4F4D24" w14:textId="59920881" w:rsidR="00352423" w:rsidRPr="00C7085E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03722CDB" w:rsidR="001B6116" w:rsidRPr="00C7085E" w:rsidRDefault="00C7085E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20</w:t>
            </w:r>
          </w:p>
        </w:tc>
        <w:tc>
          <w:tcPr>
            <w:tcW w:w="2555" w:type="pct"/>
            <w:vAlign w:val="center"/>
          </w:tcPr>
          <w:p w14:paraId="7A9B9FEB" w14:textId="700E44D3" w:rsidR="001B6116" w:rsidRPr="00C7085E" w:rsidRDefault="00C7085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6323.07 m E ; 8075834.31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577561CB" w:rsidR="001B6116" w:rsidRPr="00C7085E" w:rsidRDefault="00C7085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21</w:t>
            </w:r>
          </w:p>
        </w:tc>
        <w:tc>
          <w:tcPr>
            <w:tcW w:w="2555" w:type="pct"/>
            <w:vAlign w:val="center"/>
          </w:tcPr>
          <w:p w14:paraId="3FD98316" w14:textId="11D47EF2" w:rsidR="001B6116" w:rsidRPr="00C7085E" w:rsidRDefault="00C7085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851.13 m E ; 8075269.59 m S</w:t>
            </w:r>
          </w:p>
        </w:tc>
      </w:tr>
      <w:tr w:rsidR="00BA79F5" w:rsidRPr="00FD753F" w14:paraId="62996995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3639BEB6" w14:textId="24A2E909" w:rsidR="00BA79F5" w:rsidRPr="00C7085E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</w:t>
            </w:r>
            <w:r w:rsidR="00C7085E"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 UTM – EDR 22</w:t>
            </w:r>
          </w:p>
        </w:tc>
        <w:tc>
          <w:tcPr>
            <w:tcW w:w="2555" w:type="pct"/>
            <w:vAlign w:val="center"/>
          </w:tcPr>
          <w:p w14:paraId="60561CBD" w14:textId="5AF8DBBD" w:rsidR="00BA79F5" w:rsidRPr="00C7085E" w:rsidRDefault="00C7085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8833.93 m E ; 8075264.90 m S</w:t>
            </w:r>
          </w:p>
        </w:tc>
      </w:tr>
      <w:tr w:rsidR="00C7085E" w:rsidRPr="00FD753F" w14:paraId="0F39A492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2735B5D4" w14:textId="0835287E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528D3BBD" w14:textId="6ED3B2B6" w:rsidR="00C7085E" w:rsidRPr="00C7085E" w:rsidRDefault="00EA75BD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C7085E" w:rsidRPr="00FD753F" w14:paraId="2D3B6A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D5B2DA2" w14:textId="2D7C173A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S</w:t>
            </w:r>
          </w:p>
        </w:tc>
        <w:tc>
          <w:tcPr>
            <w:tcW w:w="2555" w:type="pct"/>
            <w:vAlign w:val="center"/>
          </w:tcPr>
          <w:p w14:paraId="0DF28DED" w14:textId="0C93CEAF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C7085E" w:rsidRPr="00FD753F" w14:paraId="64647A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71C76454" w14:textId="1D6CD569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0960DF55" w14:textId="7343DBB5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C7085E" w:rsidRPr="00FD753F" w14:paraId="1B1B61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33EC4E6" w14:textId="25024793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16</w:t>
            </w:r>
          </w:p>
        </w:tc>
        <w:tc>
          <w:tcPr>
            <w:tcW w:w="2555" w:type="pct"/>
            <w:vAlign w:val="center"/>
          </w:tcPr>
          <w:p w14:paraId="1A1462B4" w14:textId="783DE57E" w:rsidR="00C7085E" w:rsidRPr="00C7085E" w:rsidRDefault="00C7085E" w:rsidP="00C708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9711.90 m E ; 8074633.17 m S</w:t>
            </w:r>
          </w:p>
        </w:tc>
      </w:tr>
      <w:tr w:rsidR="00C7085E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C7085E" w:rsidRPr="00C7085E" w:rsidRDefault="00C7085E" w:rsidP="00C7085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C7085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P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284C18D" w:rsidR="00DB5727" w:rsidRPr="009F20FE" w:rsidRDefault="009F20FE" w:rsidP="008C5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</w:pPr>
            <w:r w:rsidRPr="009F20FE"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 xml:space="preserve">MANTENIMIENTO DE RED PRIMARIA - ANULACION DE EDR'S SUBTERRANEOS MUNICIPIO DE </w:t>
            </w:r>
            <w:r w:rsidR="008C5BB6"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>QUILLACOLLO Y SACABA</w:t>
            </w:r>
          </w:p>
        </w:tc>
        <w:tc>
          <w:tcPr>
            <w:tcW w:w="1724" w:type="pct"/>
            <w:vAlign w:val="center"/>
          </w:tcPr>
          <w:p w14:paraId="3691DCB5" w14:textId="3D5314F8" w:rsidR="00DB5727" w:rsidRPr="00F97B8B" w:rsidRDefault="008B277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81930A" w14:textId="0D46E7FE" w:rsidR="00831DB5" w:rsidRPr="00C7085E" w:rsidRDefault="00DB5727" w:rsidP="00C70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</w:t>
      </w:r>
      <w:r w:rsidR="00EA75BD" w:rsidRPr="00EA75B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2</w:t>
      </w:r>
      <w:r w:rsidR="005D5E5B" w:rsidRPr="00EA75B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bookmarkEnd w:id="0"/>
    <w:p w14:paraId="081D059F" w14:textId="18D5EB8E" w:rsidR="00DB67B2" w:rsidRPr="00BA79F5" w:rsidRDefault="00230B9B" w:rsidP="00BA79F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ANTIDADES DE OBRA</w:t>
      </w: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2224D4" w14:textId="77777777" w:rsidR="0025473C" w:rsidRPr="009E20B4" w:rsidRDefault="0025473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1320"/>
      </w:tblGrid>
      <w:tr w:rsidR="008C5BB6" w:rsidRPr="008C5BB6" w14:paraId="468EE507" w14:textId="77777777" w:rsidTr="008C5BB6">
        <w:trPr>
          <w:trHeight w:val="420"/>
        </w:trPr>
        <w:tc>
          <w:tcPr>
            <w:tcW w:w="8686" w:type="dxa"/>
            <w:gridSpan w:val="4"/>
            <w:shd w:val="clear" w:color="000000" w:fill="B4C6E7"/>
            <w:noWrap/>
            <w:vAlign w:val="center"/>
          </w:tcPr>
          <w:p w14:paraId="531422FB" w14:textId="550350F3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8C5BB6" w:rsidRPr="008C5BB6" w14:paraId="41B73EE7" w14:textId="77777777" w:rsidTr="008C5BB6">
        <w:trPr>
          <w:trHeight w:val="420"/>
        </w:trPr>
        <w:tc>
          <w:tcPr>
            <w:tcW w:w="704" w:type="dxa"/>
            <w:shd w:val="clear" w:color="000000" w:fill="B4C6E7"/>
            <w:noWrap/>
            <w:vAlign w:val="center"/>
            <w:hideMark/>
          </w:tcPr>
          <w:p w14:paraId="52983F5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387" w:type="dxa"/>
            <w:shd w:val="clear" w:color="000000" w:fill="B4C6E7"/>
            <w:noWrap/>
            <w:vAlign w:val="center"/>
            <w:hideMark/>
          </w:tcPr>
          <w:p w14:paraId="35C1CAB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275" w:type="dxa"/>
            <w:shd w:val="clear" w:color="000000" w:fill="B4C6E7"/>
            <w:noWrap/>
            <w:vAlign w:val="center"/>
            <w:hideMark/>
          </w:tcPr>
          <w:p w14:paraId="6689879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shd w:val="clear" w:color="000000" w:fill="B4C6E7"/>
            <w:noWrap/>
            <w:vAlign w:val="center"/>
            <w:hideMark/>
          </w:tcPr>
          <w:p w14:paraId="4524B5C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8C5BB6" w:rsidRPr="008C5BB6" w14:paraId="73BDF9C4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F5026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B6A0522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INSTALACIÓN DE FAENAS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53A96B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972CF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3D02DD1B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23BD8D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82BB30D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0B19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2AE79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05A1F272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E92CB3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964AB56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0DFA0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3EAF92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07DCF04C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DEAB0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953D414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FBE75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E7F4C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33D4BD97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FB492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033650B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ÓN DE ACERA Y/O CUNET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B8301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1994B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0,80</w:t>
            </w:r>
          </w:p>
        </w:tc>
      </w:tr>
      <w:tr w:rsidR="008C5BB6" w:rsidRPr="008C5BB6" w14:paraId="1C7FACDA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7A1FF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F287BCC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ON DE CARPETA DE HORMIGON H-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224F1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415403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4,00</w:t>
            </w:r>
          </w:p>
        </w:tc>
      </w:tr>
      <w:tr w:rsidR="008C5BB6" w:rsidRPr="008C5BB6" w14:paraId="36FFCAE5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16EE0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FB568CB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SIÓN DE PAVIMENTO FLEXIBL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81F1B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22B54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,80</w:t>
            </w:r>
          </w:p>
        </w:tc>
      </w:tr>
      <w:tr w:rsidR="008C5BB6" w:rsidRPr="008C5BB6" w14:paraId="4DCA21BF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1777A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5570270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ON DE CERAMICA, BALDOSAS Y/O CORTEZAS ESPECI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054D5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73F2F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,20</w:t>
            </w:r>
          </w:p>
        </w:tc>
      </w:tr>
      <w:tr w:rsidR="008C5BB6" w:rsidRPr="008C5BB6" w14:paraId="7165D85C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7D87E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0D3C239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MOCION DE EMPEDRAD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CED09C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25CA95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,60</w:t>
            </w:r>
          </w:p>
        </w:tc>
      </w:tr>
      <w:tr w:rsidR="008C5BB6" w:rsidRPr="008C5BB6" w14:paraId="1AF9EF7C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2A300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C80E730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XCAVACIÓN DE ZANJA TERRENO SEMIDUR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31FF4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1AC3F3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59,24</w:t>
            </w:r>
          </w:p>
        </w:tc>
      </w:tr>
      <w:tr w:rsidR="008C5BB6" w:rsidRPr="008C5BB6" w14:paraId="357F0C08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65219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FC68AE1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CA983B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3EE12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4,36</w:t>
            </w:r>
          </w:p>
        </w:tc>
      </w:tr>
      <w:tr w:rsidR="008C5BB6" w:rsidRPr="008C5BB6" w14:paraId="34FCBE7C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FD6E5D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67FCF5C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42D3A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BDFE8B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4,52</w:t>
            </w:r>
          </w:p>
        </w:tc>
      </w:tr>
      <w:tr w:rsidR="008C5BB6" w:rsidRPr="008C5BB6" w14:paraId="3BF495CD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245F4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1691F63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 (C/PROVISIO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E5C99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73A1A2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8,00</w:t>
            </w:r>
          </w:p>
        </w:tc>
      </w:tr>
      <w:tr w:rsidR="008C5BB6" w:rsidRPr="008C5BB6" w14:paraId="7622066C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23B11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14C999D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CAPA BASE (C/PROVISIO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ADFDF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F4D61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,32</w:t>
            </w:r>
          </w:p>
        </w:tc>
      </w:tr>
      <w:tr w:rsidR="008C5BB6" w:rsidRPr="008C5BB6" w14:paraId="5086D0CE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5D4F4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0B71BF4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Y AFINADO DE ACERAS Y/O CUNETA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B82C3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852C3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0,80</w:t>
            </w:r>
          </w:p>
        </w:tc>
      </w:tr>
      <w:tr w:rsidR="008C5BB6" w:rsidRPr="008C5BB6" w14:paraId="34487A27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053D9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71879A8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DE PAVIMENTO FLEXIBL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001DE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8770F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,80</w:t>
            </w:r>
          </w:p>
        </w:tc>
      </w:tr>
      <w:tr w:rsidR="008C5BB6" w:rsidRPr="008C5BB6" w14:paraId="58C8736B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82F7D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A6BE759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DE CERAMICA, BALDOSAS Y/O CORTEZAS ESPECIALES (C/PROVISIO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972A2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391ECA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,20</w:t>
            </w:r>
          </w:p>
        </w:tc>
      </w:tr>
      <w:tr w:rsidR="008C5BB6" w:rsidRPr="008C5BB6" w14:paraId="1C54CC2B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00B20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EBA8E6F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ON DE EMPEDRAD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F714A4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DF82A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,60</w:t>
            </w:r>
          </w:p>
        </w:tc>
      </w:tr>
      <w:tr w:rsidR="008C5BB6" w:rsidRPr="008C5BB6" w14:paraId="746C5BA0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293DCC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534B371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VISION Y COLOCADO DE CINTA DE SEÑALIZAC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D4EB7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59FFE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03,00</w:t>
            </w:r>
          </w:p>
        </w:tc>
      </w:tr>
      <w:tr w:rsidR="008C5BB6" w:rsidRPr="008C5BB6" w14:paraId="1C22CD3E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0408A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1CCCE80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AEAA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A7EC1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69F637B0" w14:textId="77777777" w:rsidTr="008C5BB6">
        <w:trPr>
          <w:trHeight w:val="420"/>
        </w:trPr>
        <w:tc>
          <w:tcPr>
            <w:tcW w:w="8686" w:type="dxa"/>
            <w:gridSpan w:val="4"/>
            <w:shd w:val="clear" w:color="000000" w:fill="B4C6E7"/>
            <w:noWrap/>
            <w:vAlign w:val="center"/>
          </w:tcPr>
          <w:p w14:paraId="1C32F538" w14:textId="39305623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8C5BB6" w:rsidRPr="008C5BB6" w14:paraId="01B37EA5" w14:textId="77777777" w:rsidTr="008C5BB6">
        <w:trPr>
          <w:trHeight w:val="420"/>
        </w:trPr>
        <w:tc>
          <w:tcPr>
            <w:tcW w:w="704" w:type="dxa"/>
            <w:shd w:val="clear" w:color="000000" w:fill="B4C6E7"/>
            <w:noWrap/>
            <w:vAlign w:val="center"/>
            <w:hideMark/>
          </w:tcPr>
          <w:p w14:paraId="744C0B0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387" w:type="dxa"/>
            <w:shd w:val="clear" w:color="000000" w:fill="B4C6E7"/>
            <w:noWrap/>
            <w:vAlign w:val="center"/>
            <w:hideMark/>
          </w:tcPr>
          <w:p w14:paraId="244F17E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275" w:type="dxa"/>
            <w:shd w:val="clear" w:color="000000" w:fill="B4C6E7"/>
            <w:noWrap/>
            <w:vAlign w:val="center"/>
            <w:hideMark/>
          </w:tcPr>
          <w:p w14:paraId="0955D4F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shd w:val="clear" w:color="000000" w:fill="B4C6E7"/>
            <w:noWrap/>
            <w:vAlign w:val="center"/>
            <w:hideMark/>
          </w:tcPr>
          <w:p w14:paraId="3CD7B07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8C5BB6" w:rsidRPr="008C5BB6" w14:paraId="2A92B122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0E2A4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078B152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2" SCH 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78B3B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E5144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562EE181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A23DF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3310E8A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3" SCH 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07B91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54BC4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8C5BB6" w:rsidRPr="008C5BB6" w14:paraId="70616310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8DF67E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361770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2E117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609351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12300B42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22541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7012384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3" SCH 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BC500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56E48C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8C5BB6" w:rsidRPr="008C5BB6" w14:paraId="58CA1FE1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2CA90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45D91BD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ACE6D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unt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207E28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,00</w:t>
            </w:r>
          </w:p>
        </w:tc>
      </w:tr>
      <w:tr w:rsidR="008C5BB6" w:rsidRPr="008C5BB6" w14:paraId="16AA6DBC" w14:textId="77777777" w:rsidTr="008C5BB6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35D5DA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lastRenderedPageBreak/>
              <w:t>2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59E13C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22C139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5B5617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8C5BB6" w:rsidRPr="008C5BB6" w14:paraId="4439F9E6" w14:textId="77777777" w:rsidTr="008C5BB6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4073FB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AE1DE0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3" (CON PROVISION DE MANTAS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BD155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4E83A90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8C5BB6" w:rsidRPr="008C5BB6" w14:paraId="1BA5038B" w14:textId="77777777" w:rsidTr="008C5BB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34CBEF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78098CC" w14:textId="77777777" w:rsidR="008C5BB6" w:rsidRPr="008C5BB6" w:rsidRDefault="008C5BB6" w:rsidP="008C5BB6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CUPERACIÓN DE ACCESORIOS Y EQUIPOS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727F16" w14:textId="77777777" w:rsidR="008C5BB6" w:rsidRPr="008C5BB6" w:rsidRDefault="008C5BB6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823294" w14:textId="0D6FA6E8" w:rsidR="008C5BB6" w:rsidRPr="008C5BB6" w:rsidRDefault="00C7085E" w:rsidP="008C5B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  <w:r w:rsidR="008C5BB6" w:rsidRPr="008C5BB6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,00</w:t>
            </w:r>
          </w:p>
        </w:tc>
      </w:tr>
    </w:tbl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7AC81A60" w:rsidR="00B97EC2" w:rsidRPr="009E20B4" w:rsidRDefault="00FC2893" w:rsidP="0025473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0686846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ón Grú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6158491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onet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1879918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 Manu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2DAA98E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6CC908B" w14:textId="7D2CB2DE" w:rsidR="00831DB5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D1F63F" w14:textId="1F1546E1" w:rsidR="00831DB5" w:rsidRPr="001B6116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Tecle 2T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E088E2" w14:textId="0E4CFA09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DF01034" w14:textId="3A20EC02" w:rsidR="00831DB5" w:rsidRPr="001B6116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6E4E163F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72C134B8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0D386330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  <w:r w:rsidR="00831DB5">
              <w:rPr>
                <w:rFonts w:ascii="Verdana" w:eastAsia="Arial Unicode MS" w:hAnsi="Verdana" w:cs="Vijaya"/>
                <w:sz w:val="14"/>
                <w:szCs w:val="14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03BD26D6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41515259" w:rsidR="00FC096F" w:rsidRPr="001B6116" w:rsidRDefault="008B2777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2C770447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6CEBF0CE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0FBA0AEA" w:rsidR="00B97EC2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lastRenderedPageBreak/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284E0E99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yudante de Soldador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55C9EAC9" w:rsidR="007B4EE6" w:rsidRPr="00C85E3E" w:rsidRDefault="008B2777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spector</w:t>
            </w:r>
            <w:r w:rsidR="007B4EE6"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52BA5A7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Dibujante de Planos As- </w:t>
            </w:r>
            <w:proofErr w:type="spellStart"/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37ABB742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3CFC51C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39C956F8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E3C2E7" w14:textId="7C1A496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B8E0F9" w14:textId="177FB291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de Rot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9B8E1E" w14:textId="18F221BF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7F0B1" w14:textId="1C05514A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20821B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BA27F9" w14:textId="3A52FEB5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C6780" w14:textId="1D023D93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Pesad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3B9702" w14:textId="7A00DF61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1CE4CB" w14:textId="0E86882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117D6BC" w:rsidR="00FC096F" w:rsidRDefault="008B277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831DB5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3BBBA" w14:textId="081645B8" w:rsidR="00BF2ABF" w:rsidRPr="00831DB5" w:rsidRDefault="00E06DA1" w:rsidP="00831DB5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31D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597D548C" w:rsidR="00E06DA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F416488" w14:textId="77777777" w:rsidR="00EA75BD" w:rsidRPr="009E20B4" w:rsidRDefault="00EA75BD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6A95D272" w14:textId="77777777" w:rsidR="008B2777" w:rsidRPr="00E1408B" w:rsidRDefault="008B2777" w:rsidP="008B277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BA7C2A9" w14:textId="38215B3F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77D383F" w14:textId="52816135" w:rsidR="00831DB5" w:rsidRPr="00831DB5" w:rsidRDefault="00E06DA1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hAnsi="Calibri" w:cs="Calibri"/>
          <w:sz w:val="22"/>
          <w:szCs w:val="22"/>
          <w:lang w:val="es-BO" w:eastAsia="es-BO"/>
        </w:rPr>
      </w:pPr>
      <w:r w:rsidRPr="00831DB5">
        <w:rPr>
          <w:rFonts w:ascii="Calibri" w:hAnsi="Calibri" w:cs="Calibr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6F853343" w:rsidR="00E06DA1" w:rsidRDefault="00831DB5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</w:t>
      </w:r>
      <w:r w:rsidRPr="00831DB5">
        <w:rPr>
          <w:rFonts w:ascii="Calibri" w:hAnsi="Calibri" w:cs="Calibri"/>
          <w:sz w:val="22"/>
          <w:szCs w:val="22"/>
          <w:lang w:val="es-BO" w:eastAsia="es-BO"/>
        </w:rPr>
        <w:t>civiles</w:t>
      </w: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y/o mecánicas para la construcción y/o mantenimiento de red secundaria. </w:t>
      </w:r>
    </w:p>
    <w:p w14:paraId="36203906" w14:textId="77777777" w:rsidR="00831DB5" w:rsidRPr="00831DB5" w:rsidRDefault="00831DB5" w:rsidP="00831DB5">
      <w:pPr>
        <w:pStyle w:val="Prrafodelista"/>
        <w:spacing w:line="220" w:lineRule="atLeast"/>
        <w:ind w:left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1176C145" w:rsidR="00AA5746" w:rsidRPr="008C5BB6" w:rsidRDefault="004B30A9" w:rsidP="008C5BB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lastRenderedPageBreak/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3253A9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2F1E3F03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E136FB" w14:textId="3ABAB815" w:rsidR="008C5BB6" w:rsidRPr="00540EA9" w:rsidRDefault="008400F6" w:rsidP="00EA75B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ONSIDERACIONES DE CUMPLIMIENTO OBLIGATORIO</w:t>
      </w:r>
    </w:p>
    <w:p w14:paraId="775EC04D" w14:textId="3BC9A8B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B762DE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65B1E2E" w14:textId="77777777" w:rsidR="00B762DE" w:rsidRPr="000B2265" w:rsidRDefault="00B762DE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B762DE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8EC9252" w:rsidR="00E13CFA" w:rsidRPr="00B762DE" w:rsidRDefault="00CD1D40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795BD6AE" w14:textId="24E06254" w:rsidR="009A77B7" w:rsidRPr="00B762DE" w:rsidRDefault="00473870" w:rsidP="00B762D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B762DE">
      <w:p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B762DE">
      <w:pPr>
        <w:pStyle w:val="Prrafodelista"/>
        <w:numPr>
          <w:ilvl w:val="0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B762DE">
      <w:pPr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47FF1EE5" w14:textId="77777777" w:rsidR="00B762DE" w:rsidRPr="00E1408B" w:rsidRDefault="00B762DE" w:rsidP="00B762DE">
      <w:pPr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Default="00A01DDE" w:rsidP="00B762DE">
      <w:pPr>
        <w:pStyle w:val="Prrafodelista"/>
        <w:numPr>
          <w:ilvl w:val="0"/>
          <w:numId w:val="6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Default="00CF7AF0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206F687" w14:textId="77777777" w:rsidR="008C5BB6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2C6D7D" w14:textId="77777777" w:rsidR="008C5BB6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3712315" w14:textId="77777777" w:rsidR="008C5BB6" w:rsidRPr="00917F42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A</w:t>
      </w:r>
    </w:p>
    <w:p w14:paraId="481BFACF" w14:textId="77777777" w:rsidR="0079366A" w:rsidRDefault="00A57E6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B762DE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E82D8C1" w14:textId="77BCBBC5" w:rsidR="00B762DE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E7C7AEA" w14:textId="77777777" w:rsidR="00B762DE" w:rsidRPr="00B762DE" w:rsidRDefault="00B762DE" w:rsidP="00B762DE">
      <w:pPr>
        <w:pStyle w:val="Prrafodelista"/>
        <w:ind w:left="786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4B5FF337" w:rsidR="00FA40FC" w:rsidRPr="00B762DE" w:rsidRDefault="00FA40FC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762DE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F674" w14:textId="77777777" w:rsidR="00F852EB" w:rsidRDefault="00F852EB" w:rsidP="002D1D82">
      <w:r>
        <w:separator/>
      </w:r>
    </w:p>
  </w:endnote>
  <w:endnote w:type="continuationSeparator" w:id="0">
    <w:p w14:paraId="002659CA" w14:textId="77777777" w:rsidR="00F852EB" w:rsidRDefault="00F852E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221302" w:rsidRPr="000810BB" w14:paraId="55EC7561" w14:textId="77777777" w:rsidTr="000810BB">
      <w:tc>
        <w:tcPr>
          <w:tcW w:w="2942" w:type="dxa"/>
        </w:tcPr>
        <w:p w14:paraId="33A1825C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21302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221302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221302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221302" w:rsidRPr="000810BB" w:rsidRDefault="00221302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21302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221302" w:rsidRDefault="00221302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Edson Gutierrez Vidal</w:t>
          </w:r>
        </w:p>
        <w:p w14:paraId="757A7795" w14:textId="034666A6" w:rsidR="00221302" w:rsidRPr="00F97B8B" w:rsidRDefault="00221302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hAnsi="Calibri"/>
              <w:b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221302" w:rsidRDefault="00221302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Miguel Gonzales Escalera</w:t>
          </w:r>
        </w:p>
        <w:p w14:paraId="3D5F9A60" w14:textId="0D6882CD" w:rsidR="00221302" w:rsidRPr="00F97B8B" w:rsidRDefault="00221302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  <w:p w14:paraId="764A8CB5" w14:textId="11E61AD1" w:rsidR="00221302" w:rsidRPr="000810BB" w:rsidRDefault="00221302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221302" w:rsidRDefault="00221302" w:rsidP="00F97B8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Angel Vargas Guzman</w:t>
          </w:r>
        </w:p>
        <w:p w14:paraId="2504E614" w14:textId="60B4F67A" w:rsidR="00221302" w:rsidRPr="00F97B8B" w:rsidRDefault="00221302" w:rsidP="00F97B8B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221302" w:rsidRDefault="002213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3AC26" w14:textId="77777777" w:rsidR="00F852EB" w:rsidRDefault="00F852EB" w:rsidP="002D1D82">
      <w:r>
        <w:separator/>
      </w:r>
    </w:p>
  </w:footnote>
  <w:footnote w:type="continuationSeparator" w:id="0">
    <w:p w14:paraId="611D8FF1" w14:textId="77777777" w:rsidR="00F852EB" w:rsidRDefault="00F852E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21302" w14:paraId="7EFCA9E3" w14:textId="77777777" w:rsidTr="008870D2">
      <w:tc>
        <w:tcPr>
          <w:tcW w:w="618" w:type="pct"/>
          <w:vMerge w:val="restart"/>
        </w:tcPr>
        <w:p w14:paraId="73558313" w14:textId="77777777" w:rsidR="00221302" w:rsidRDefault="00221302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221302" w:rsidRPr="009F20FE" w:rsidRDefault="00221302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F20FE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4DBB2EC" w:rsidR="00221302" w:rsidRDefault="00221302" w:rsidP="00221302">
          <w:pPr>
            <w:pStyle w:val="Encabezado"/>
            <w:jc w:val="center"/>
          </w:pPr>
          <w:r w:rsidRPr="009F20FE">
            <w:rPr>
              <w:rFonts w:asciiTheme="minorHAnsi" w:eastAsiaTheme="minorHAnsi" w:hAnsiTheme="minorHAnsi" w:cstheme="minorHAnsi"/>
              <w:b/>
              <w:sz w:val="20"/>
              <w:szCs w:val="20"/>
              <w:lang w:val="es-BO" w:eastAsia="en-US"/>
            </w:rPr>
            <w:t xml:space="preserve">MANTENIMIENTO DE RED PRIMARIA - ANULACION DE EDR'S SUBTERRANEOS MUNICIPIO DE </w:t>
          </w:r>
          <w:r>
            <w:rPr>
              <w:rFonts w:asciiTheme="minorHAnsi" w:eastAsiaTheme="minorHAnsi" w:hAnsiTheme="minorHAnsi" w:cstheme="minorHAnsi"/>
              <w:b/>
              <w:sz w:val="20"/>
              <w:szCs w:val="20"/>
              <w:lang w:val="es-BO" w:eastAsia="en-US"/>
            </w:rPr>
            <w:t>QUILLACOLLO - SACABA</w:t>
          </w:r>
        </w:p>
      </w:tc>
      <w:tc>
        <w:tcPr>
          <w:tcW w:w="1122" w:type="pct"/>
          <w:vAlign w:val="center"/>
        </w:tcPr>
        <w:p w14:paraId="164F65AF" w14:textId="77777777" w:rsidR="00221302" w:rsidRDefault="0022130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21302" w14:paraId="078D7E9E" w14:textId="77777777" w:rsidTr="008870D2">
      <w:tc>
        <w:tcPr>
          <w:tcW w:w="618" w:type="pct"/>
          <w:vMerge/>
        </w:tcPr>
        <w:p w14:paraId="3E0E55F6" w14:textId="77777777" w:rsidR="00221302" w:rsidRDefault="00221302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21302" w:rsidRDefault="0022130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6D79FF3" w:rsidR="00221302" w:rsidRDefault="00B6539B" w:rsidP="008B2777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21</w:t>
          </w:r>
          <w:r w:rsidR="0022130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2/2019</w:t>
          </w:r>
        </w:p>
      </w:tc>
    </w:tr>
    <w:tr w:rsidR="00221302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21302" w:rsidRDefault="00221302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21302" w:rsidRDefault="0022130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21302" w:rsidRDefault="0022130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6539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6539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21302" w:rsidRDefault="00221302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881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3BA0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4E73"/>
    <w:rsid w:val="00207651"/>
    <w:rsid w:val="00210DDB"/>
    <w:rsid w:val="00211C43"/>
    <w:rsid w:val="0021255B"/>
    <w:rsid w:val="00212D39"/>
    <w:rsid w:val="002154AA"/>
    <w:rsid w:val="00215F49"/>
    <w:rsid w:val="00221302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73C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0CC9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53A9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4564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C6AD6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1DB5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777"/>
    <w:rsid w:val="008B2823"/>
    <w:rsid w:val="008B4F92"/>
    <w:rsid w:val="008C0A02"/>
    <w:rsid w:val="008C3015"/>
    <w:rsid w:val="008C5BB6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20FE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6539B"/>
    <w:rsid w:val="00B719F2"/>
    <w:rsid w:val="00B72083"/>
    <w:rsid w:val="00B724A6"/>
    <w:rsid w:val="00B762DE"/>
    <w:rsid w:val="00B82915"/>
    <w:rsid w:val="00B82CA3"/>
    <w:rsid w:val="00B91650"/>
    <w:rsid w:val="00B92937"/>
    <w:rsid w:val="00B92B40"/>
    <w:rsid w:val="00B949A4"/>
    <w:rsid w:val="00B96B75"/>
    <w:rsid w:val="00B97EC2"/>
    <w:rsid w:val="00BA2BE5"/>
    <w:rsid w:val="00BA333F"/>
    <w:rsid w:val="00BA5522"/>
    <w:rsid w:val="00BA5876"/>
    <w:rsid w:val="00BA79F5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085E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235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D5491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3980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75BD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5E4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52EB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64C0-C001-40D9-AC4E-B72313D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2642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77</cp:revision>
  <cp:lastPrinted>2019-02-21T22:24:00Z</cp:lastPrinted>
  <dcterms:created xsi:type="dcterms:W3CDTF">2018-03-02T13:14:00Z</dcterms:created>
  <dcterms:modified xsi:type="dcterms:W3CDTF">2019-02-21T22:24:00Z</dcterms:modified>
</cp:coreProperties>
</file>